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8C" w:rsidRPr="00982CE3" w:rsidRDefault="003D158C" w:rsidP="003D158C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3D158C" w:rsidRDefault="003D158C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к Приказу №</w:t>
      </w:r>
      <w:r w:rsidR="00FC51D9" w:rsidRPr="00982CE3">
        <w:rPr>
          <w:rFonts w:ascii="Times New Roman" w:hAnsi="Times New Roman" w:cs="Times New Roman"/>
          <w:sz w:val="16"/>
          <w:szCs w:val="16"/>
        </w:rPr>
        <w:t xml:space="preserve"> </w:t>
      </w:r>
      <w:r w:rsidRPr="00982CE3">
        <w:rPr>
          <w:rFonts w:ascii="Times New Roman" w:hAnsi="Times New Roman" w:cs="Times New Roman"/>
          <w:sz w:val="16"/>
          <w:szCs w:val="16"/>
        </w:rPr>
        <w:t>24 от 11 июня 2015 года</w:t>
      </w:r>
    </w:p>
    <w:p w:rsidR="00A72D4B" w:rsidRDefault="00A72D4B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заполняется в 2-х экземплярах</w:t>
      </w:r>
    </w:p>
    <w:p w:rsidR="00F973F0" w:rsidRPr="00982CE3" w:rsidRDefault="00F973F0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707F3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_</w:t>
      </w:r>
      <w:r w:rsidR="00E928BD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об </w:t>
      </w:r>
      <w:r w:rsidR="003D158C" w:rsidRPr="00982CE3">
        <w:rPr>
          <w:rFonts w:ascii="Times New Roman" w:hAnsi="Times New Roman" w:cs="Times New Roman"/>
          <w:sz w:val="20"/>
          <w:szCs w:val="20"/>
        </w:rPr>
        <w:t xml:space="preserve">образовании на </w:t>
      </w:r>
      <w:proofErr w:type="gramStart"/>
      <w:r w:rsidR="003D158C" w:rsidRPr="00982CE3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3D158C" w:rsidRPr="00982CE3">
        <w:rPr>
          <w:rFonts w:ascii="Times New Roman" w:hAnsi="Times New Roman" w:cs="Times New Roman"/>
          <w:sz w:val="20"/>
          <w:szCs w:val="20"/>
        </w:rPr>
        <w:t xml:space="preserve"> по дополнительным общеобразовательным программам</w:t>
      </w:r>
    </w:p>
    <w:p w:rsidR="00572040" w:rsidRPr="00982CE3" w:rsidRDefault="00EF56AE" w:rsidP="005720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="00F973F0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  <w:t>«__</w:t>
      </w:r>
      <w:r w:rsidR="00231CD8" w:rsidRPr="00982CE3">
        <w:rPr>
          <w:rFonts w:ascii="Times New Roman" w:hAnsi="Times New Roman" w:cs="Times New Roman"/>
          <w:sz w:val="20"/>
          <w:szCs w:val="20"/>
        </w:rPr>
        <w:t>__</w:t>
      </w:r>
      <w:r w:rsidRPr="00982CE3">
        <w:rPr>
          <w:rFonts w:ascii="Times New Roman" w:hAnsi="Times New Roman" w:cs="Times New Roman"/>
          <w:sz w:val="20"/>
          <w:szCs w:val="20"/>
        </w:rPr>
        <w:t>»___________</w:t>
      </w:r>
      <w:r w:rsidR="00231CD8" w:rsidRPr="00982CE3">
        <w:rPr>
          <w:rFonts w:ascii="Times New Roman" w:hAnsi="Times New Roman" w:cs="Times New Roman"/>
          <w:sz w:val="20"/>
          <w:szCs w:val="20"/>
        </w:rPr>
        <w:t>_ 201</w:t>
      </w:r>
      <w:r w:rsidR="00A72D4B">
        <w:rPr>
          <w:rFonts w:ascii="Times New Roman" w:hAnsi="Times New Roman" w:cs="Times New Roman"/>
          <w:sz w:val="20"/>
          <w:szCs w:val="20"/>
        </w:rPr>
        <w:t xml:space="preserve">7 </w:t>
      </w:r>
      <w:r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572040" w:rsidRPr="00982CE3" w:rsidRDefault="00572040" w:rsidP="0057204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31CD8" w:rsidRPr="00982CE3" w:rsidRDefault="00906800" w:rsidP="006C6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осударственное бюджетное учреждение доп</w:t>
      </w:r>
      <w:r w:rsidR="00EE76BF" w:rsidRPr="00982CE3">
        <w:rPr>
          <w:rFonts w:ascii="Times New Roman" w:hAnsi="Times New Roman" w:cs="Times New Roman"/>
          <w:sz w:val="20"/>
          <w:szCs w:val="20"/>
        </w:rPr>
        <w:t xml:space="preserve">олнительного образования Дворец </w:t>
      </w:r>
      <w:r w:rsidRPr="00982CE3">
        <w:rPr>
          <w:rFonts w:ascii="Times New Roman" w:hAnsi="Times New Roman" w:cs="Times New Roman"/>
          <w:sz w:val="20"/>
          <w:szCs w:val="20"/>
        </w:rPr>
        <w:t>творчества «У Вознесенского моста»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Адмиралтейского района Санкт-Петербурга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E91B43" w:rsidRPr="00982CE3">
        <w:rPr>
          <w:rFonts w:ascii="Times New Roman" w:hAnsi="Times New Roman" w:cs="Times New Roman"/>
          <w:sz w:val="20"/>
          <w:szCs w:val="20"/>
        </w:rPr>
        <w:t>(далее - образовательное учреждение)</w:t>
      </w:r>
      <w:r w:rsidRPr="00982CE3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</w:t>
      </w:r>
      <w:r w:rsidR="00B068BD" w:rsidRPr="00982CE3">
        <w:rPr>
          <w:rFonts w:ascii="Times New Roman" w:hAnsi="Times New Roman" w:cs="Times New Roman"/>
          <w:sz w:val="20"/>
          <w:szCs w:val="20"/>
        </w:rPr>
        <w:t>на основании лицензии от «28»марта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20</w:t>
      </w:r>
      <w:r w:rsidR="00B068BD" w:rsidRPr="00982CE3">
        <w:rPr>
          <w:rFonts w:ascii="Times New Roman" w:hAnsi="Times New Roman" w:cs="Times New Roman"/>
          <w:sz w:val="20"/>
          <w:szCs w:val="20"/>
        </w:rPr>
        <w:t>12</w:t>
      </w:r>
      <w:r w:rsidR="00231CD8" w:rsidRPr="00982CE3">
        <w:rPr>
          <w:rFonts w:ascii="Times New Roman" w:hAnsi="Times New Roman" w:cs="Times New Roman"/>
          <w:sz w:val="20"/>
          <w:szCs w:val="20"/>
        </w:rPr>
        <w:t xml:space="preserve">г. № 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624,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B068BD" w:rsidRPr="00982CE3">
        <w:rPr>
          <w:rFonts w:ascii="Times New Roman" w:hAnsi="Times New Roman" w:cs="Times New Roman"/>
          <w:sz w:val="20"/>
          <w:szCs w:val="20"/>
        </w:rPr>
        <w:t>Комитетом по образованию Правительства Санкт-Петербурга</w:t>
      </w:r>
      <w:r w:rsidR="003F3A1F" w:rsidRPr="00982CE3">
        <w:rPr>
          <w:rFonts w:ascii="Times New Roman" w:hAnsi="Times New Roman" w:cs="Times New Roman"/>
          <w:sz w:val="20"/>
          <w:szCs w:val="20"/>
        </w:rPr>
        <w:t>,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3F049E" w:rsidRPr="00982CE3">
        <w:rPr>
          <w:rFonts w:ascii="Times New Roman" w:hAnsi="Times New Roman" w:cs="Times New Roman"/>
          <w:sz w:val="20"/>
          <w:szCs w:val="20"/>
        </w:rPr>
        <w:t>именуемо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="00231CD8" w:rsidRPr="00982CE3">
        <w:rPr>
          <w:rFonts w:ascii="Times New Roman" w:hAnsi="Times New Roman" w:cs="Times New Roman"/>
          <w:sz w:val="20"/>
          <w:szCs w:val="20"/>
        </w:rPr>
        <w:t>Исполнитель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3F049E" w:rsidRPr="00982CE3">
        <w:rPr>
          <w:rFonts w:ascii="Times New Roman" w:hAnsi="Times New Roman" w:cs="Times New Roman"/>
          <w:sz w:val="20"/>
          <w:szCs w:val="20"/>
        </w:rPr>
        <w:t xml:space="preserve">директора Музиль </w:t>
      </w:r>
      <w:proofErr w:type="spellStart"/>
      <w:r w:rsidR="003F049E" w:rsidRPr="00982CE3">
        <w:rPr>
          <w:rFonts w:ascii="Times New Roman" w:hAnsi="Times New Roman" w:cs="Times New Roman"/>
          <w:sz w:val="20"/>
          <w:szCs w:val="20"/>
        </w:rPr>
        <w:t>Э</w:t>
      </w:r>
      <w:r w:rsidR="00A84994" w:rsidRPr="00982CE3">
        <w:rPr>
          <w:rFonts w:ascii="Times New Roman" w:hAnsi="Times New Roman" w:cs="Times New Roman"/>
          <w:sz w:val="20"/>
          <w:szCs w:val="20"/>
        </w:rPr>
        <w:t>тель</w:t>
      </w:r>
      <w:proofErr w:type="spellEnd"/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Александровны</w:t>
      </w:r>
      <w:r w:rsidR="003F049E" w:rsidRPr="00982CE3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Устава,</w:t>
      </w:r>
      <w:r w:rsidR="006C6A9C" w:rsidRPr="00982CE3">
        <w:rPr>
          <w:rFonts w:ascii="Times New Roman" w:hAnsi="Times New Roman" w:cs="Times New Roman"/>
          <w:sz w:val="20"/>
          <w:szCs w:val="20"/>
        </w:rPr>
        <w:t xml:space="preserve"> и </w:t>
      </w:r>
      <w:r w:rsidR="003F3A1F" w:rsidRPr="00982CE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B66BED" w:rsidRPr="00982CE3">
        <w:rPr>
          <w:rFonts w:ascii="Times New Roman" w:hAnsi="Times New Roman" w:cs="Times New Roman"/>
          <w:sz w:val="20"/>
          <w:szCs w:val="20"/>
        </w:rPr>
        <w:t>__________</w:t>
      </w:r>
      <w:r w:rsidR="00A84994" w:rsidRPr="00982CE3">
        <w:rPr>
          <w:rFonts w:ascii="Times New Roman" w:hAnsi="Times New Roman" w:cs="Times New Roman"/>
          <w:sz w:val="20"/>
          <w:szCs w:val="20"/>
        </w:rPr>
        <w:t>__</w:t>
      </w:r>
      <w:r w:rsidR="00231CD8" w:rsidRPr="00982CE3">
        <w:rPr>
          <w:rFonts w:ascii="Times New Roman" w:hAnsi="Times New Roman" w:cs="Times New Roman"/>
          <w:sz w:val="20"/>
          <w:szCs w:val="20"/>
        </w:rPr>
        <w:t>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</w:t>
      </w:r>
    </w:p>
    <w:p w:rsidR="00231CD8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552300">
        <w:rPr>
          <w:rFonts w:ascii="Times New Roman" w:hAnsi="Times New Roman" w:cs="Times New Roman"/>
          <w:sz w:val="16"/>
          <w:szCs w:val="16"/>
        </w:rPr>
        <w:t xml:space="preserve"> </w:t>
      </w:r>
      <w:r w:rsidR="003F3A1F" w:rsidRPr="00CA02C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EF56A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азчик</w:t>
      </w:r>
      <w:r w:rsidRPr="00982CE3">
        <w:rPr>
          <w:rFonts w:ascii="Times New Roman" w:hAnsi="Times New Roman" w:cs="Times New Roman"/>
          <w:sz w:val="20"/>
          <w:szCs w:val="20"/>
        </w:rPr>
        <w:t xml:space="preserve">», действующий в 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есах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712DBE" w:rsidRPr="00982CE3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F973F0">
        <w:rPr>
          <w:rFonts w:ascii="Times New Roman" w:hAnsi="Times New Roman" w:cs="Times New Roman"/>
          <w:sz w:val="20"/>
          <w:szCs w:val="20"/>
        </w:rPr>
        <w:t>,</w:t>
      </w:r>
    </w:p>
    <w:p w:rsidR="00712DBE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712DBE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</w:t>
      </w:r>
      <w:r w:rsidR="00EF56AE" w:rsidRPr="00982CE3">
        <w:rPr>
          <w:rFonts w:ascii="Times New Roman" w:hAnsi="Times New Roman" w:cs="Times New Roman"/>
          <w:sz w:val="20"/>
          <w:szCs w:val="20"/>
        </w:rPr>
        <w:t>ы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Pr="00982CE3">
        <w:rPr>
          <w:rFonts w:ascii="Times New Roman" w:hAnsi="Times New Roman" w:cs="Times New Roman"/>
          <w:sz w:val="20"/>
          <w:szCs w:val="20"/>
        </w:rPr>
        <w:t>Обучающийся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B66BED" w:rsidRPr="00982CE3">
        <w:rPr>
          <w:rFonts w:ascii="Times New Roman" w:hAnsi="Times New Roman" w:cs="Times New Roman"/>
          <w:sz w:val="20"/>
          <w:szCs w:val="20"/>
        </w:rPr>
        <w:t xml:space="preserve">, совместно именуемые Стороны, заключили настоящий Договор </w:t>
      </w:r>
      <w:r w:rsidRPr="00982CE3">
        <w:rPr>
          <w:rFonts w:ascii="Times New Roman" w:hAnsi="Times New Roman" w:cs="Times New Roman"/>
          <w:sz w:val="20"/>
          <w:szCs w:val="20"/>
        </w:rPr>
        <w:t>о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1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712DB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1. Исполнитель обязует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ся предоставить образовательную услугу, </w:t>
      </w:r>
      <w:r w:rsidRPr="00982CE3">
        <w:rPr>
          <w:rFonts w:ascii="Times New Roman" w:hAnsi="Times New Roman" w:cs="Times New Roman"/>
          <w:sz w:val="20"/>
          <w:szCs w:val="20"/>
        </w:rPr>
        <w:t>а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каз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чик обязуется </w:t>
      </w:r>
      <w:r w:rsidRPr="00982CE3">
        <w:rPr>
          <w:rFonts w:ascii="Times New Roman" w:hAnsi="Times New Roman" w:cs="Times New Roman"/>
          <w:sz w:val="20"/>
          <w:szCs w:val="20"/>
        </w:rPr>
        <w:t>оплатить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образовательную услугу</w:t>
      </w:r>
      <w:r w:rsidR="007A1446" w:rsidRPr="00982CE3">
        <w:rPr>
          <w:rFonts w:ascii="Times New Roman" w:hAnsi="Times New Roman" w:cs="Times New Roman"/>
          <w:sz w:val="20"/>
          <w:szCs w:val="20"/>
        </w:rPr>
        <w:t>:</w:t>
      </w:r>
      <w:r w:rsid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74E3A" w:rsidRPr="00982CE3">
        <w:rPr>
          <w:rFonts w:ascii="Times New Roman" w:hAnsi="Times New Roman" w:cs="Times New Roman"/>
          <w:sz w:val="20"/>
          <w:szCs w:val="20"/>
        </w:rPr>
        <w:t>обучение по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бще</w:t>
      </w:r>
      <w:r w:rsidR="007A1446" w:rsidRPr="00982CE3">
        <w:rPr>
          <w:rFonts w:ascii="Times New Roman" w:hAnsi="Times New Roman" w:cs="Times New Roman"/>
          <w:sz w:val="20"/>
          <w:szCs w:val="20"/>
        </w:rPr>
        <w:t>образова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2D4B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програм</w:t>
      </w:r>
      <w:r w:rsidR="00634D3E" w:rsidRPr="00982CE3">
        <w:rPr>
          <w:rFonts w:ascii="Times New Roman" w:hAnsi="Times New Roman" w:cs="Times New Roman"/>
          <w:sz w:val="20"/>
          <w:szCs w:val="20"/>
        </w:rPr>
        <w:t>ме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</w:t>
      </w:r>
      <w:r w:rsidR="00982CE3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  <w:r w:rsidR="00552300">
        <w:rPr>
          <w:rFonts w:ascii="Times New Roman" w:hAnsi="Times New Roman" w:cs="Times New Roman"/>
          <w:sz w:val="20"/>
          <w:szCs w:val="20"/>
        </w:rPr>
        <w:t>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</w:t>
      </w:r>
    </w:p>
    <w:p w:rsidR="003F3A1F" w:rsidRPr="00CA02C2" w:rsidRDefault="003F3A1F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A84994" w:rsidRPr="00CA02C2">
        <w:rPr>
          <w:rFonts w:ascii="Times New Roman" w:hAnsi="Times New Roman" w:cs="Times New Roman"/>
          <w:sz w:val="16"/>
          <w:szCs w:val="16"/>
        </w:rPr>
        <w:t>обще</w:t>
      </w:r>
      <w:r w:rsidRPr="00CA02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634D3E" w:rsidRPr="00CA02C2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712DBE"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7A144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по индивидуальной, групповой, индивидуально-групповой форме обучения</w:t>
      </w:r>
      <w:r w:rsidR="00712DB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7A1446" w:rsidRDefault="00712DBE" w:rsidP="00E91B43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ллектив</w:t>
      </w:r>
      <w:r w:rsidR="00A72D4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 педагог _______________________________</w:t>
      </w:r>
    </w:p>
    <w:p w:rsidR="00374146" w:rsidRP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72D4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название коллектив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 педагога)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2. Срок освоени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я образовательной программы на момент </w:t>
      </w:r>
      <w:r w:rsidRPr="00982CE3">
        <w:rPr>
          <w:rFonts w:ascii="Times New Roman" w:hAnsi="Times New Roman" w:cs="Times New Roman"/>
          <w:sz w:val="20"/>
          <w:szCs w:val="20"/>
        </w:rPr>
        <w:t>подписания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Догово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ра составляет ________ </w:t>
      </w:r>
      <w:r w:rsidR="00FC51D9" w:rsidRPr="00982CE3">
        <w:rPr>
          <w:rFonts w:ascii="Times New Roman" w:hAnsi="Times New Roman" w:cs="Times New Roman"/>
          <w:sz w:val="20"/>
          <w:szCs w:val="20"/>
        </w:rPr>
        <w:t>лет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ава Исполните</w:t>
      </w:r>
      <w:r w:rsidR="00A74E3A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2622FD" w:rsidRPr="00982CE3" w:rsidRDefault="002622F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F3A1F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1.С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амостоятельно осуществлять образовательный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оцесс</w:t>
      </w:r>
      <w:r w:rsidRPr="00982CE3">
        <w:rPr>
          <w:rFonts w:ascii="Times New Roman" w:hAnsi="Times New Roman" w:cs="Times New Roman"/>
          <w:sz w:val="20"/>
          <w:szCs w:val="20"/>
        </w:rPr>
        <w:t>, проводить мониторинг качества реализации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 общеобразовательной программы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ой в п.1.1. настоящего Договора.</w:t>
      </w:r>
    </w:p>
    <w:p w:rsidR="002622FD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2. При необходимости требовать от Заказчика предоставления медицинской справки об отсутствии у Обучающегося противопоказаний к занятиям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образовательной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="00D14C51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е, </w:t>
      </w:r>
      <w:r w:rsidRPr="00982CE3">
        <w:rPr>
          <w:rFonts w:ascii="Times New Roman" w:hAnsi="Times New Roman" w:cs="Times New Roman"/>
          <w:sz w:val="20"/>
          <w:szCs w:val="20"/>
        </w:rPr>
        <w:t>указанной в п.1.1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F37AF" w:rsidRPr="00982CE3" w:rsidRDefault="004F37A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3. В случае недостаточной численности группы, перевести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в </w:t>
      </w:r>
      <w:r w:rsidR="00437FCC" w:rsidRPr="00982CE3">
        <w:rPr>
          <w:rFonts w:ascii="Times New Roman" w:hAnsi="Times New Roman" w:cs="Times New Roman"/>
          <w:sz w:val="20"/>
          <w:szCs w:val="20"/>
        </w:rPr>
        <w:t xml:space="preserve">другую </w:t>
      </w:r>
      <w:r w:rsidRPr="00982CE3">
        <w:rPr>
          <w:rFonts w:ascii="Times New Roman" w:hAnsi="Times New Roman" w:cs="Times New Roman"/>
          <w:sz w:val="20"/>
          <w:szCs w:val="20"/>
        </w:rPr>
        <w:t xml:space="preserve">группу, обучающейся по </w:t>
      </w:r>
      <w:r w:rsidR="00D14C51">
        <w:rPr>
          <w:rFonts w:ascii="Times New Roman" w:hAnsi="Times New Roman" w:cs="Times New Roman"/>
          <w:sz w:val="20"/>
          <w:szCs w:val="20"/>
        </w:rPr>
        <w:t xml:space="preserve">той же или </w:t>
      </w:r>
      <w:r w:rsidRPr="00982CE3">
        <w:rPr>
          <w:rFonts w:ascii="Times New Roman" w:hAnsi="Times New Roman" w:cs="Times New Roman"/>
          <w:sz w:val="20"/>
          <w:szCs w:val="20"/>
        </w:rPr>
        <w:t>другой дополнительной общеобразовательной</w:t>
      </w:r>
      <w:r w:rsidR="00D14C51" w:rsidRPr="00D14C51">
        <w:rPr>
          <w:rFonts w:ascii="Times New Roman" w:hAnsi="Times New Roman" w:cs="Times New Roman"/>
          <w:sz w:val="20"/>
          <w:szCs w:val="20"/>
        </w:rPr>
        <w:t xml:space="preserve">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437FCC" w:rsidRPr="00982CE3">
        <w:rPr>
          <w:rFonts w:ascii="Times New Roman" w:hAnsi="Times New Roman" w:cs="Times New Roman"/>
          <w:sz w:val="20"/>
          <w:szCs w:val="20"/>
        </w:rPr>
        <w:t>, по согласованию с Заказчиком.</w:t>
      </w:r>
    </w:p>
    <w:p w:rsidR="00712DBE" w:rsidRPr="00982CE3" w:rsidRDefault="00712DBE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3F3A1F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1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лучать информацию от Исполнителя по вопросам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я услуг,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167FA6" w:rsidRPr="00982CE3">
        <w:rPr>
          <w:rFonts w:ascii="Times New Roman" w:hAnsi="Times New Roman" w:cs="Times New Roman"/>
          <w:sz w:val="20"/>
          <w:szCs w:val="20"/>
        </w:rPr>
        <w:t>предусмотренных разделом 1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12DBE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2. </w:t>
      </w:r>
      <w:r w:rsidR="00167FA6" w:rsidRPr="00982CE3">
        <w:rPr>
          <w:rFonts w:ascii="Times New Roman" w:hAnsi="Times New Roman" w:cs="Times New Roman"/>
          <w:sz w:val="20"/>
          <w:szCs w:val="20"/>
        </w:rPr>
        <w:t>Обращаться с предложениями и замечаниями к Исполнителю по вопросам, связанными с оказанием платных образовательных услуг.</w:t>
      </w:r>
    </w:p>
    <w:p w:rsidR="00712DBE" w:rsidRPr="00982CE3" w:rsidRDefault="00167FA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сещать открытые занятия, социально-культурные, оздоровительные и иные мероприятия, организованные Исполнителем с участием Обучающегося.</w:t>
      </w:r>
      <w:proofErr w:type="gramEnd"/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с частью 1 статьи 34 Федерального закона от 29 </w:t>
      </w:r>
      <w:r w:rsidR="00712DBE" w:rsidRPr="00982CE3">
        <w:rPr>
          <w:rFonts w:ascii="Times New Roman" w:hAnsi="Times New Roman" w:cs="Times New Roman"/>
          <w:sz w:val="20"/>
          <w:szCs w:val="20"/>
        </w:rPr>
        <w:t>декабря 2012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2202" w:rsidRPr="00982CE3">
        <w:rPr>
          <w:rFonts w:ascii="Times New Roman" w:hAnsi="Times New Roman" w:cs="Times New Roman"/>
          <w:sz w:val="20"/>
          <w:szCs w:val="20"/>
        </w:rPr>
        <w:t>г.</w:t>
      </w:r>
      <w:r w:rsidR="00712DBE" w:rsidRPr="00982CE3">
        <w:rPr>
          <w:rFonts w:ascii="Times New Roman" w:hAnsi="Times New Roman" w:cs="Times New Roman"/>
          <w:sz w:val="20"/>
          <w:szCs w:val="20"/>
        </w:rPr>
        <w:t>№</w:t>
      </w:r>
      <w:proofErr w:type="spellEnd"/>
      <w:r w:rsidRPr="00982CE3">
        <w:rPr>
          <w:rFonts w:ascii="Times New Roman" w:hAnsi="Times New Roman" w:cs="Times New Roman"/>
          <w:sz w:val="20"/>
          <w:szCs w:val="20"/>
        </w:rPr>
        <w:t xml:space="preserve"> 273-ФЗ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Pr="00982CE3">
        <w:rPr>
          <w:rFonts w:ascii="Times New Roman" w:hAnsi="Times New Roman" w:cs="Times New Roman"/>
          <w:sz w:val="20"/>
          <w:szCs w:val="20"/>
        </w:rPr>
        <w:t>Об обр</w:t>
      </w:r>
      <w:r w:rsidR="00634D3E" w:rsidRPr="00982CE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9A372F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применимые в сфере </w:t>
      </w:r>
      <w:r w:rsidR="009A372F" w:rsidRPr="00982CE3">
        <w:rPr>
          <w:rFonts w:ascii="Times New Roman" w:hAnsi="Times New Roman" w:cs="Times New Roman"/>
          <w:sz w:val="20"/>
          <w:szCs w:val="20"/>
        </w:rPr>
        <w:t>дополнительно</w:t>
      </w:r>
      <w:r w:rsidR="00455695" w:rsidRPr="00982CE3">
        <w:rPr>
          <w:rFonts w:ascii="Times New Roman" w:hAnsi="Times New Roman" w:cs="Times New Roman"/>
          <w:sz w:val="20"/>
          <w:szCs w:val="20"/>
        </w:rPr>
        <w:t>го образования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разделом </w:t>
      </w:r>
      <w:r w:rsidR="00712DBE" w:rsidRPr="00982CE3">
        <w:rPr>
          <w:rFonts w:ascii="Times New Roman" w:hAnsi="Times New Roman" w:cs="Times New Roman"/>
          <w:sz w:val="20"/>
          <w:szCs w:val="20"/>
        </w:rPr>
        <w:t>1</w:t>
      </w:r>
      <w:r w:rsidRPr="00982CE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2. Обращаться к Исполнителю по вопросам, </w:t>
      </w:r>
      <w:r w:rsidR="003F3A1F" w:rsidRPr="00982CE3">
        <w:rPr>
          <w:rFonts w:ascii="Times New Roman" w:hAnsi="Times New Roman" w:cs="Times New Roman"/>
          <w:sz w:val="20"/>
          <w:szCs w:val="20"/>
        </w:rPr>
        <w:t>касающимсяобразовательного процесса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актами, имуществом Исполнителя, необходимым для освоения </w:t>
      </w:r>
      <w:r w:rsidR="00712DBE" w:rsidRPr="00982CE3">
        <w:rPr>
          <w:rFonts w:ascii="Times New Roman" w:hAnsi="Times New Roman" w:cs="Times New Roman"/>
          <w:sz w:val="20"/>
          <w:szCs w:val="20"/>
        </w:rPr>
        <w:t>дополнительной обще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994132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ы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sz w:val="20"/>
          <w:szCs w:val="20"/>
        </w:rPr>
        <w:t>.3.4. Прин</w:t>
      </w:r>
      <w:r w:rsidRPr="00982CE3">
        <w:rPr>
          <w:rFonts w:ascii="Times New Roman" w:hAnsi="Times New Roman" w:cs="Times New Roman"/>
          <w:sz w:val="20"/>
          <w:szCs w:val="20"/>
        </w:rPr>
        <w:t>имать в порядке, установленном локальным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ормативным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актами, участие в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открытых занятиях, </w:t>
      </w:r>
      <w:r w:rsidRPr="00982CE3">
        <w:rPr>
          <w:rFonts w:ascii="Times New Roman" w:hAnsi="Times New Roman" w:cs="Times New Roman"/>
          <w:sz w:val="20"/>
          <w:szCs w:val="20"/>
        </w:rPr>
        <w:t>социально-культурных, оздоровительных 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ныхмероприятиях, организованных Исполнителем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3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бязанности Исполните</w:t>
      </w:r>
      <w:r w:rsidR="002622FD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3F3A1F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1. Зачислить Обучающегося, выполнивш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установленн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онодател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ьством </w:t>
      </w:r>
      <w:r w:rsidRPr="00982CE3">
        <w:rPr>
          <w:rFonts w:ascii="Times New Roman" w:hAnsi="Times New Roman" w:cs="Times New Roman"/>
          <w:sz w:val="20"/>
          <w:szCs w:val="20"/>
        </w:rPr>
        <w:t>Российс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кой </w:t>
      </w:r>
      <w:r w:rsidRPr="00982CE3">
        <w:rPr>
          <w:rFonts w:ascii="Times New Roman" w:hAnsi="Times New Roman" w:cs="Times New Roman"/>
          <w:sz w:val="20"/>
          <w:szCs w:val="20"/>
        </w:rPr>
        <w:t xml:space="preserve">Федерации, учредительными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кументами, локальными норматив</w:t>
      </w:r>
      <w:r w:rsidRPr="00982CE3">
        <w:rPr>
          <w:rFonts w:ascii="Times New Roman" w:hAnsi="Times New Roman" w:cs="Times New Roman"/>
          <w:sz w:val="20"/>
          <w:szCs w:val="20"/>
        </w:rPr>
        <w:t>ными актами Исполнителя условия приема.</w:t>
      </w:r>
    </w:p>
    <w:p w:rsidR="0087320E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</w:t>
      </w:r>
      <w:r w:rsidR="0087320E" w:rsidRPr="00982CE3">
        <w:rPr>
          <w:rFonts w:ascii="Times New Roman" w:hAnsi="Times New Roman" w:cs="Times New Roman"/>
          <w:sz w:val="20"/>
          <w:szCs w:val="20"/>
        </w:rPr>
        <w:t>ы Законом Российской Федерации «О защите прав потребителей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87320E" w:rsidRPr="00982CE3">
        <w:rPr>
          <w:rFonts w:ascii="Times New Roman" w:hAnsi="Times New Roman" w:cs="Times New Roman"/>
          <w:sz w:val="20"/>
          <w:szCs w:val="20"/>
        </w:rPr>
        <w:t>Федеральным законо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Об образовании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в Российской Федерации».</w:t>
      </w:r>
    </w:p>
    <w:p w:rsidR="0087320E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3.1.3. Организовать и обеспечить надлежаще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х усл</w:t>
      </w:r>
      <w:r w:rsidRPr="00982CE3">
        <w:rPr>
          <w:rFonts w:ascii="Times New Roman" w:hAnsi="Times New Roman" w:cs="Times New Roman"/>
          <w:sz w:val="20"/>
          <w:szCs w:val="20"/>
        </w:rPr>
        <w:t>уг, предус</w:t>
      </w:r>
      <w:r w:rsidR="00712DBE" w:rsidRPr="00982CE3">
        <w:rPr>
          <w:rFonts w:ascii="Times New Roman" w:hAnsi="Times New Roman" w:cs="Times New Roman"/>
          <w:sz w:val="20"/>
          <w:szCs w:val="20"/>
        </w:rPr>
        <w:t>мотренных разделом 1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едусмотренны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ыбранно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 w:rsidRP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994132">
        <w:rPr>
          <w:rFonts w:ascii="Times New Roman" w:hAnsi="Times New Roman" w:cs="Times New Roman"/>
          <w:sz w:val="20"/>
          <w:szCs w:val="20"/>
        </w:rPr>
        <w:t>общеразвивающей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ограммой</w:t>
      </w:r>
      <w:r w:rsidR="000B0BAB" w:rsidRPr="00982CE3">
        <w:rPr>
          <w:rFonts w:ascii="Times New Roman" w:hAnsi="Times New Roman" w:cs="Times New Roman"/>
          <w:sz w:val="20"/>
          <w:szCs w:val="20"/>
        </w:rPr>
        <w:t>, указанной в пункте 1.1. настоящего Договора</w:t>
      </w:r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условия ее освоения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5. </w:t>
      </w:r>
      <w:r w:rsidRPr="009D05C8">
        <w:rPr>
          <w:rFonts w:ascii="Times New Roman" w:hAnsi="Times New Roman" w:cs="Times New Roman"/>
          <w:b/>
          <w:sz w:val="20"/>
          <w:szCs w:val="20"/>
        </w:rPr>
        <w:t>Сохранить место за Обучающи</w:t>
      </w:r>
      <w:r w:rsidR="0087320E" w:rsidRPr="009D05C8">
        <w:rPr>
          <w:rFonts w:ascii="Times New Roman" w:hAnsi="Times New Roman" w:cs="Times New Roman"/>
          <w:b/>
          <w:sz w:val="20"/>
          <w:szCs w:val="20"/>
        </w:rPr>
        <w:t xml:space="preserve">мся в случае пропуска занятий </w:t>
      </w:r>
      <w:r w:rsidRPr="009D05C8">
        <w:rPr>
          <w:rFonts w:ascii="Times New Roman" w:hAnsi="Times New Roman" w:cs="Times New Roman"/>
          <w:b/>
          <w:sz w:val="20"/>
          <w:szCs w:val="20"/>
        </w:rPr>
        <w:t>по</w:t>
      </w:r>
      <w:r w:rsidR="001876EB" w:rsidRPr="009D0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05C8">
        <w:rPr>
          <w:rFonts w:ascii="Times New Roman" w:hAnsi="Times New Roman" w:cs="Times New Roman"/>
          <w:b/>
          <w:sz w:val="20"/>
          <w:szCs w:val="20"/>
        </w:rPr>
        <w:t>уважительным причинам (с учетом оплаты у</w:t>
      </w:r>
      <w:r w:rsidR="000B0BAB" w:rsidRPr="009D05C8">
        <w:rPr>
          <w:rFonts w:ascii="Times New Roman" w:hAnsi="Times New Roman" w:cs="Times New Roman"/>
          <w:b/>
          <w:sz w:val="20"/>
          <w:szCs w:val="20"/>
        </w:rPr>
        <w:t>слуг, предусмотренных разделом 1</w:t>
      </w:r>
      <w:r w:rsidRPr="009D05C8">
        <w:rPr>
          <w:rFonts w:ascii="Times New Roman" w:hAnsi="Times New Roman" w:cs="Times New Roman"/>
          <w:b/>
          <w:sz w:val="20"/>
          <w:szCs w:val="20"/>
        </w:rPr>
        <w:t>настоящего Договора)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6. Принимать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о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Заказчика </w:t>
      </w:r>
      <w:r w:rsidR="003F3A1F" w:rsidRPr="00982CE3">
        <w:rPr>
          <w:rFonts w:ascii="Times New Roman" w:hAnsi="Times New Roman" w:cs="Times New Roman"/>
          <w:sz w:val="20"/>
          <w:szCs w:val="20"/>
        </w:rPr>
        <w:t>плату за</w:t>
      </w:r>
      <w:r w:rsidR="0077036D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CE1C01" w:rsidRPr="00982CE3">
        <w:rPr>
          <w:rFonts w:ascii="Times New Roman" w:hAnsi="Times New Roman" w:cs="Times New Roman"/>
          <w:sz w:val="20"/>
          <w:szCs w:val="20"/>
        </w:rPr>
        <w:t xml:space="preserve"> в соответствии с пунктом 3.2.2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</w:t>
      </w:r>
      <w:r w:rsidR="0087320E" w:rsidRPr="00982CE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уважение человеческого </w:t>
      </w:r>
      <w:r w:rsidRPr="00982CE3">
        <w:rPr>
          <w:rFonts w:ascii="Times New Roman" w:hAnsi="Times New Roman" w:cs="Times New Roman"/>
          <w:sz w:val="20"/>
          <w:szCs w:val="20"/>
        </w:rPr>
        <w:t>достоинства,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щиту от всех форм </w:t>
      </w:r>
      <w:r w:rsidR="0087320E" w:rsidRPr="00982CE3">
        <w:rPr>
          <w:rFonts w:ascii="Times New Roman" w:hAnsi="Times New Roman" w:cs="Times New Roman"/>
          <w:sz w:val="20"/>
          <w:szCs w:val="20"/>
        </w:rPr>
        <w:t>физического и психического насилия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скорбления</w:t>
      </w:r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личности, охрану жизни и здоровья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A4271" w:rsidRPr="00982CE3" w:rsidRDefault="003A4271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:rsidR="003F3A1F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1. </w:t>
      </w:r>
      <w:r w:rsidRPr="001876EB">
        <w:rPr>
          <w:rFonts w:ascii="Times New Roman" w:hAnsi="Times New Roman" w:cs="Times New Roman"/>
          <w:b/>
          <w:sz w:val="20"/>
          <w:szCs w:val="20"/>
        </w:rPr>
        <w:t>С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 xml:space="preserve">воевременно вносить плату за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предоставляемые</w:t>
      </w:r>
      <w:r w:rsidR="0077036D" w:rsidRPr="00187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Обучающемуся обра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>зовательные</w:t>
      </w:r>
      <w:r w:rsidR="00712DBE" w:rsidRPr="001876EB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ые в разделе 1</w:t>
      </w:r>
      <w:r w:rsidR="009479A6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его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а, в размере и порядке, </w:t>
      </w:r>
      <w:proofErr w:type="gramStart"/>
      <w:r w:rsidR="003F3A1F" w:rsidRPr="00982CE3">
        <w:rPr>
          <w:rFonts w:ascii="Times New Roman" w:hAnsi="Times New Roman" w:cs="Times New Roman"/>
          <w:sz w:val="20"/>
          <w:szCs w:val="20"/>
        </w:rPr>
        <w:t>определенны</w:t>
      </w:r>
      <w:r w:rsidR="004812B5">
        <w:rPr>
          <w:rFonts w:ascii="Times New Roman" w:hAnsi="Times New Roman" w:cs="Times New Roman"/>
          <w:sz w:val="20"/>
          <w:szCs w:val="20"/>
        </w:rPr>
        <w:t>ми</w:t>
      </w:r>
      <w:proofErr w:type="gramEnd"/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="00664E43" w:rsidRPr="00982CE3">
        <w:rPr>
          <w:rFonts w:ascii="Times New Roman" w:hAnsi="Times New Roman" w:cs="Times New Roman"/>
          <w:sz w:val="20"/>
          <w:szCs w:val="20"/>
        </w:rPr>
        <w:t xml:space="preserve">в пункте 4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</w:t>
      </w:r>
      <w:r w:rsidR="00664E43" w:rsidRPr="00982CE3">
        <w:rPr>
          <w:rFonts w:ascii="Times New Roman" w:hAnsi="Times New Roman" w:cs="Times New Roman"/>
          <w:sz w:val="20"/>
          <w:szCs w:val="20"/>
        </w:rPr>
        <w:t>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664E43" w:rsidRPr="00982CE3">
        <w:rPr>
          <w:rFonts w:ascii="Times New Roman" w:hAnsi="Times New Roman" w:cs="Times New Roman"/>
          <w:sz w:val="20"/>
          <w:szCs w:val="20"/>
        </w:rPr>
        <w:t>а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3A4271" w:rsidRPr="009479A6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2. </w:t>
      </w:r>
      <w:proofErr w:type="gramStart"/>
      <w:r w:rsidRPr="009479A6">
        <w:rPr>
          <w:rFonts w:ascii="Times New Roman" w:hAnsi="Times New Roman" w:cs="Times New Roman"/>
          <w:b/>
          <w:sz w:val="20"/>
          <w:szCs w:val="20"/>
        </w:rPr>
        <w:t>Предоставлять платежные документы</w:t>
      </w:r>
      <w:proofErr w:type="gramEnd"/>
      <w:r w:rsidRPr="009479A6">
        <w:rPr>
          <w:rFonts w:ascii="Times New Roman" w:hAnsi="Times New Roman" w:cs="Times New Roman"/>
          <w:b/>
          <w:sz w:val="20"/>
          <w:szCs w:val="20"/>
        </w:rPr>
        <w:t xml:space="preserve">, подтверждающие такую оплату не позднее </w:t>
      </w:r>
      <w:r w:rsidR="004812B5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 числа</w:t>
      </w:r>
      <w:r w:rsidR="00853F3D" w:rsidRPr="009479A6">
        <w:rPr>
          <w:rFonts w:ascii="Times New Roman" w:hAnsi="Times New Roman" w:cs="Times New Roman"/>
          <w:b/>
          <w:sz w:val="20"/>
          <w:szCs w:val="20"/>
        </w:rPr>
        <w:t xml:space="preserve"> каждого </w:t>
      </w:r>
      <w:r w:rsidRPr="009479A6">
        <w:rPr>
          <w:rFonts w:ascii="Times New Roman" w:hAnsi="Times New Roman" w:cs="Times New Roman"/>
          <w:b/>
          <w:sz w:val="20"/>
          <w:szCs w:val="20"/>
        </w:rPr>
        <w:t>месяца.</w:t>
      </w:r>
    </w:p>
    <w:p w:rsidR="003A4271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еспечить соблюдение Обучающимся Правил внутреннего распорядка образовательного учреждения, посещаемость занятий в соответствии с расписанием.</w:t>
      </w:r>
      <w:proofErr w:type="gramEnd"/>
    </w:p>
    <w:p w:rsidR="00EC5B3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4. 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Обеспечить Обучающего </w:t>
      </w:r>
      <w:r w:rsidR="003773A4" w:rsidRPr="009479A6">
        <w:rPr>
          <w:rFonts w:ascii="Times New Roman" w:hAnsi="Times New Roman" w:cs="Times New Roman"/>
          <w:b/>
          <w:sz w:val="20"/>
          <w:szCs w:val="20"/>
        </w:rPr>
        <w:t xml:space="preserve">личной </w:t>
      </w:r>
      <w:r w:rsidRPr="009479A6">
        <w:rPr>
          <w:rFonts w:ascii="Times New Roman" w:hAnsi="Times New Roman" w:cs="Times New Roman"/>
          <w:b/>
          <w:sz w:val="20"/>
          <w:szCs w:val="20"/>
        </w:rPr>
        <w:t>сменной обувью, формой,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773A4" w:rsidRPr="00982CE3">
        <w:rPr>
          <w:rFonts w:ascii="Times New Roman" w:hAnsi="Times New Roman" w:cs="Times New Roman"/>
          <w:sz w:val="20"/>
          <w:szCs w:val="20"/>
        </w:rPr>
        <w:t>канцелярскими принадлежностями</w:t>
      </w:r>
      <w:r w:rsidRPr="00982CE3">
        <w:rPr>
          <w:rFonts w:ascii="Times New Roman" w:hAnsi="Times New Roman" w:cs="Times New Roman"/>
          <w:sz w:val="20"/>
          <w:szCs w:val="20"/>
        </w:rPr>
        <w:t>, необходимыми для занятий по дополнительной общеобразовательной программе, указанной в пункте 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5</w:t>
      </w:r>
      <w:r w:rsidR="003A4271" w:rsidRPr="00982CE3">
        <w:rPr>
          <w:rFonts w:ascii="Times New Roman" w:hAnsi="Times New Roman" w:cs="Times New Roman"/>
          <w:sz w:val="20"/>
          <w:szCs w:val="20"/>
        </w:rPr>
        <w:t>. Своевременно предоставлять медицинскую справку об отсутств</w:t>
      </w:r>
      <w:proofErr w:type="gramStart"/>
      <w:r w:rsidR="003A4271"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="003A4271" w:rsidRPr="00982CE3">
        <w:rPr>
          <w:rFonts w:ascii="Times New Roman" w:hAnsi="Times New Roman" w:cs="Times New Roman"/>
          <w:sz w:val="20"/>
          <w:szCs w:val="20"/>
        </w:rPr>
        <w:t>бучающегося противопоказаний к занятиям по дополнительной общеобразовательной</w:t>
      </w:r>
      <w:r w:rsidR="002B7E7F" w:rsidRP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2B7E7F">
        <w:rPr>
          <w:rFonts w:ascii="Times New Roman" w:hAnsi="Times New Roman" w:cs="Times New Roman"/>
          <w:sz w:val="20"/>
          <w:szCs w:val="20"/>
        </w:rPr>
        <w:t>общеразвивающей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рограмме, указанной в п.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6</w:t>
      </w:r>
      <w:r w:rsidR="003A4271" w:rsidRPr="00982CE3">
        <w:rPr>
          <w:rFonts w:ascii="Times New Roman" w:hAnsi="Times New Roman" w:cs="Times New Roman"/>
          <w:sz w:val="20"/>
          <w:szCs w:val="20"/>
        </w:rPr>
        <w:t>. Нести в полном объеме ответственность в случае причинен</w:t>
      </w:r>
      <w:r w:rsidR="003773A4" w:rsidRPr="00982CE3">
        <w:rPr>
          <w:rFonts w:ascii="Times New Roman" w:hAnsi="Times New Roman" w:cs="Times New Roman"/>
          <w:sz w:val="20"/>
          <w:szCs w:val="20"/>
        </w:rPr>
        <w:t>ия ущерба имуществу Исполнител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о вине Обучающегося и возместить причиненный ущерб на основании двухстороннего акта.</w:t>
      </w:r>
      <w:r w:rsidR="003773A4" w:rsidRPr="00982CE3">
        <w:rPr>
          <w:rFonts w:ascii="Times New Roman" w:hAnsi="Times New Roman" w:cs="Times New Roman"/>
          <w:sz w:val="20"/>
          <w:szCs w:val="20"/>
        </w:rPr>
        <w:t xml:space="preserve"> При невозможности разрешения споров, разногласий или требований путем переговоров, они рассматриваются в соответствии с действующим законодательством Российской Федерации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7</w:t>
      </w:r>
      <w:r w:rsidR="003A4271" w:rsidRPr="00982CE3">
        <w:rPr>
          <w:rFonts w:ascii="Times New Roman" w:hAnsi="Times New Roman" w:cs="Times New Roman"/>
          <w:sz w:val="20"/>
          <w:szCs w:val="20"/>
        </w:rPr>
        <w:t>. В случае предоставление Обучающемуся материалов, пособий, реквизита, костюмов</w:t>
      </w:r>
      <w:r w:rsidR="003773A4" w:rsidRPr="00982CE3">
        <w:rPr>
          <w:rFonts w:ascii="Times New Roman" w:hAnsi="Times New Roman" w:cs="Times New Roman"/>
          <w:sz w:val="20"/>
          <w:szCs w:val="20"/>
        </w:rPr>
        <w:t>, принадлежащих Исполнителю,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еспечить их сохранность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8</w:t>
      </w:r>
      <w:r w:rsidR="00094E33" w:rsidRPr="00982CE3">
        <w:rPr>
          <w:rFonts w:ascii="Times New Roman" w:hAnsi="Times New Roman" w:cs="Times New Roman"/>
          <w:sz w:val="20"/>
          <w:szCs w:val="20"/>
        </w:rPr>
        <w:t>. Извещать Исполнителя об отсутствии Обучающегося на занятиях с указанием причины пропуска.</w:t>
      </w:r>
    </w:p>
    <w:p w:rsidR="00094E33" w:rsidRPr="00982CE3" w:rsidRDefault="00094E33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1. С</w:t>
      </w:r>
      <w:r w:rsidR="003F3A1F" w:rsidRPr="00982CE3">
        <w:rPr>
          <w:rFonts w:ascii="Times New Roman" w:hAnsi="Times New Roman" w:cs="Times New Roman"/>
          <w:sz w:val="20"/>
          <w:szCs w:val="20"/>
        </w:rPr>
        <w:t>облюдать требования, установленные в статье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43 Федерального закона </w:t>
      </w:r>
      <w:r w:rsidR="00712DBE" w:rsidRPr="00982CE3">
        <w:rPr>
          <w:rFonts w:ascii="Times New Roman" w:hAnsi="Times New Roman" w:cs="Times New Roman"/>
          <w:sz w:val="20"/>
          <w:szCs w:val="20"/>
        </w:rPr>
        <w:t>от 29 декабря 2012г. №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273-ФЗ «Об образован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в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Российской Федерации»</w:t>
      </w:r>
      <w:r w:rsidR="003F3A1F" w:rsidRPr="00982CE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2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Выполнять задания для подготовки к занятиям, </w:t>
      </w:r>
      <w:proofErr w:type="gramStart"/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ным</w:t>
      </w:r>
      <w:r w:rsidR="002B7E7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3</w:t>
      </w:r>
      <w:r w:rsidR="003F3A1F" w:rsidRPr="00982CE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4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. Соблюдать требования </w:t>
      </w:r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3F3A1F" w:rsidRPr="00982CE3">
        <w:rPr>
          <w:rFonts w:ascii="Times New Roman" w:hAnsi="Times New Roman" w:cs="Times New Roman"/>
          <w:sz w:val="20"/>
          <w:szCs w:val="20"/>
        </w:rPr>
        <w:t>равил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внутреннего распорядка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.</w:t>
      </w:r>
    </w:p>
    <w:p w:rsidR="00094E33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3.5. </w:t>
      </w:r>
      <w:r w:rsidR="003773A4" w:rsidRPr="00982CE3">
        <w:rPr>
          <w:rFonts w:ascii="Times New Roman" w:hAnsi="Times New Roman" w:cs="Times New Roman"/>
          <w:sz w:val="20"/>
          <w:szCs w:val="20"/>
        </w:rPr>
        <w:t>Бережно относиться к имуществу И</w:t>
      </w:r>
      <w:r w:rsidRPr="00982CE3">
        <w:rPr>
          <w:rFonts w:ascii="Times New Roman" w:hAnsi="Times New Roman" w:cs="Times New Roman"/>
          <w:sz w:val="20"/>
          <w:szCs w:val="20"/>
        </w:rPr>
        <w:t>сполнител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4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="0079202B" w:rsidRPr="00982CE3">
        <w:rPr>
          <w:rFonts w:ascii="Times New Roman" w:hAnsi="Times New Roman" w:cs="Times New Roman"/>
          <w:sz w:val="20"/>
          <w:szCs w:val="20"/>
        </w:rPr>
        <w:t>за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9202B" w:rsidRPr="00982CE3">
        <w:rPr>
          <w:rFonts w:ascii="Times New Roman" w:hAnsi="Times New Roman" w:cs="Times New Roman"/>
          <w:sz w:val="20"/>
          <w:szCs w:val="20"/>
        </w:rPr>
        <w:t xml:space="preserve">весь </w:t>
      </w:r>
      <w:r w:rsidRPr="00982CE3">
        <w:rPr>
          <w:rFonts w:ascii="Times New Roman" w:hAnsi="Times New Roman" w:cs="Times New Roman"/>
          <w:sz w:val="20"/>
          <w:szCs w:val="20"/>
        </w:rPr>
        <w:t>период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(</w:t>
      </w:r>
      <w:r w:rsidR="0064454D">
        <w:rPr>
          <w:rFonts w:ascii="Times New Roman" w:hAnsi="Times New Roman" w:cs="Times New Roman"/>
          <w:sz w:val="20"/>
          <w:szCs w:val="20"/>
        </w:rPr>
        <w:t>срок договора</w:t>
      </w:r>
      <w:r w:rsidR="002B7E7F">
        <w:rPr>
          <w:rFonts w:ascii="Times New Roman" w:hAnsi="Times New Roman" w:cs="Times New Roman"/>
          <w:sz w:val="20"/>
          <w:szCs w:val="20"/>
        </w:rPr>
        <w:t xml:space="preserve"> – один учебный год</w:t>
      </w:r>
      <w:r w:rsidR="00677B97" w:rsidRPr="00982CE3">
        <w:rPr>
          <w:rFonts w:ascii="Times New Roman" w:hAnsi="Times New Roman" w:cs="Times New Roman"/>
          <w:sz w:val="20"/>
          <w:szCs w:val="20"/>
        </w:rPr>
        <w:t>)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9202B" w:rsidRPr="00982CE3">
        <w:rPr>
          <w:rFonts w:ascii="Times New Roman" w:hAnsi="Times New Roman" w:cs="Times New Roman"/>
          <w:sz w:val="20"/>
          <w:szCs w:val="20"/>
        </w:rPr>
        <w:t>Обучающегося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составляет _______________ рублей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F5627B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2. </w:t>
      </w:r>
      <w:r w:rsidR="00664447">
        <w:rPr>
          <w:rFonts w:ascii="Times New Roman" w:hAnsi="Times New Roman" w:cs="Times New Roman"/>
          <w:sz w:val="20"/>
          <w:szCs w:val="20"/>
        </w:rPr>
        <w:t>При помесячной оплате с</w:t>
      </w:r>
      <w:r w:rsidRPr="00982CE3">
        <w:rPr>
          <w:rFonts w:ascii="Times New Roman" w:hAnsi="Times New Roman" w:cs="Times New Roman"/>
          <w:sz w:val="20"/>
          <w:szCs w:val="20"/>
        </w:rPr>
        <w:t>тоимость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латных образовательных услуг за месяц составляет _______________ рублей.</w:t>
      </w:r>
      <w:bookmarkStart w:id="0" w:name="_GoBack"/>
      <w:bookmarkEnd w:id="0"/>
    </w:p>
    <w:p w:rsidR="003F3A1F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664447">
        <w:rPr>
          <w:rFonts w:ascii="Times New Roman" w:hAnsi="Times New Roman" w:cs="Times New Roman"/>
          <w:sz w:val="20"/>
          <w:szCs w:val="20"/>
        </w:rPr>
        <w:t xml:space="preserve">Оплата может </w:t>
      </w:r>
      <w:proofErr w:type="gramStart"/>
      <w:r w:rsidR="00664447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664447">
        <w:rPr>
          <w:rFonts w:ascii="Times New Roman" w:hAnsi="Times New Roman" w:cs="Times New Roman"/>
          <w:sz w:val="20"/>
          <w:szCs w:val="20"/>
        </w:rPr>
        <w:t xml:space="preserve"> </w:t>
      </w:r>
      <w:r w:rsidR="00664447" w:rsidRPr="00664447">
        <w:rPr>
          <w:rFonts w:ascii="Times New Roman" w:hAnsi="Times New Roman" w:cs="Times New Roman"/>
          <w:sz w:val="20"/>
          <w:szCs w:val="20"/>
        </w:rPr>
        <w:t>ежемесячно или единовременно: один раз в полугодие, четверть или сразу за весь учебный год</w:t>
      </w:r>
      <w:r w:rsidR="007A240B">
        <w:rPr>
          <w:rFonts w:ascii="Times New Roman" w:hAnsi="Times New Roman" w:cs="Times New Roman"/>
          <w:sz w:val="20"/>
          <w:szCs w:val="20"/>
        </w:rPr>
        <w:t>.</w:t>
      </w:r>
      <w:r w:rsidR="00664447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жемесячн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7A240B">
        <w:rPr>
          <w:rFonts w:ascii="Times New Roman" w:hAnsi="Times New Roman" w:cs="Times New Roman"/>
          <w:b/>
          <w:sz w:val="20"/>
          <w:szCs w:val="20"/>
        </w:rPr>
        <w:t>плата</w:t>
      </w:r>
      <w:r w:rsidR="007A240B" w:rsidRPr="007A2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 w:rsidRPr="00982CE3">
        <w:rPr>
          <w:rFonts w:ascii="Times New Roman" w:hAnsi="Times New Roman" w:cs="Times New Roman"/>
          <w:b/>
          <w:sz w:val="20"/>
          <w:szCs w:val="20"/>
        </w:rPr>
        <w:t>производится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 xml:space="preserve">не позднее </w:t>
      </w:r>
      <w:r w:rsidR="00677B97" w:rsidRPr="00982CE3">
        <w:rPr>
          <w:rFonts w:ascii="Times New Roman" w:hAnsi="Times New Roman" w:cs="Times New Roman"/>
          <w:b/>
          <w:sz w:val="20"/>
          <w:szCs w:val="20"/>
        </w:rPr>
        <w:t>первого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числа </w:t>
      </w:r>
      <w:r w:rsidR="00664E43" w:rsidRPr="00982CE3">
        <w:rPr>
          <w:rFonts w:ascii="Times New Roman" w:hAnsi="Times New Roman" w:cs="Times New Roman"/>
          <w:b/>
          <w:sz w:val="20"/>
          <w:szCs w:val="20"/>
        </w:rPr>
        <w:t>месяц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а, подлежащего оплате,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в безнали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чном порядке на счет, указанный в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разделе</w:t>
      </w:r>
      <w:r w:rsidR="00712DBE" w:rsidRPr="00982CE3">
        <w:rPr>
          <w:rFonts w:ascii="Times New Roman" w:hAnsi="Times New Roman" w:cs="Times New Roman"/>
          <w:b/>
          <w:sz w:val="20"/>
          <w:szCs w:val="20"/>
        </w:rPr>
        <w:t xml:space="preserve"> 9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настоящего Договора</w:t>
      </w:r>
      <w:r w:rsidR="007A240B">
        <w:rPr>
          <w:rFonts w:ascii="Times New Roman" w:hAnsi="Times New Roman" w:cs="Times New Roman"/>
          <w:b/>
          <w:sz w:val="20"/>
          <w:szCs w:val="20"/>
        </w:rPr>
        <w:t>, удобным для потребителя способом</w:t>
      </w:r>
      <w:r w:rsidR="00F46BD4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1078" w:rsidRPr="00982CE3" w:rsidRDefault="003F107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4. Увеличение стоимости образовательных услуг после заключение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.12.2012г. № 273-ФЗ «Об образовании в Российской Федерации»)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</w:t>
      </w:r>
      <w:r w:rsidR="00F46BD4" w:rsidRPr="00982CE3">
        <w:rPr>
          <w:rFonts w:ascii="Times New Roman" w:hAnsi="Times New Roman" w:cs="Times New Roman"/>
          <w:sz w:val="20"/>
          <w:szCs w:val="20"/>
        </w:rPr>
        <w:t>1. Условия, на которых заключен настоящий Договор, могу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быть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</w:t>
      </w:r>
      <w:r w:rsidR="00F46BD4" w:rsidRPr="00982CE3">
        <w:rPr>
          <w:rFonts w:ascii="Times New Roman" w:hAnsi="Times New Roman" w:cs="Times New Roman"/>
          <w:sz w:val="20"/>
          <w:szCs w:val="20"/>
        </w:rPr>
        <w:t>енены по соглашению Сторон или в</w:t>
      </w:r>
      <w:r w:rsidRPr="00982CE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r w:rsidR="00F46BD4" w:rsidRPr="00982CE3">
        <w:rPr>
          <w:rFonts w:ascii="Times New Roman" w:hAnsi="Times New Roman" w:cs="Times New Roman"/>
          <w:sz w:val="20"/>
          <w:szCs w:val="20"/>
        </w:rPr>
        <w:t xml:space="preserve">с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Настоящий Договор расторгается досрочно: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.3.1. П</w:t>
      </w:r>
      <w:r w:rsidR="00FD6384" w:rsidRPr="00982CE3">
        <w:rPr>
          <w:rFonts w:ascii="Times New Roman" w:hAnsi="Times New Roman" w:cs="Times New Roman"/>
          <w:b/>
          <w:sz w:val="20"/>
          <w:szCs w:val="20"/>
        </w:rPr>
        <w:t>о инициативе Исполнителя в одностороннем порядке в случае просрочки Заказчиком оплаты стоимости платных образовательных услуг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 xml:space="preserve"> б</w:t>
      </w:r>
      <w:r w:rsidR="00CE1C01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>лее одного месяца</w:t>
      </w:r>
      <w:r w:rsidR="00FD6384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3.2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</w:t>
      </w:r>
      <w:proofErr w:type="gramEnd"/>
      <w:r w:rsidR="00FD6384" w:rsidRPr="00982CE3">
        <w:rPr>
          <w:rFonts w:ascii="Times New Roman" w:hAnsi="Times New Roman" w:cs="Times New Roman"/>
          <w:sz w:val="20"/>
          <w:szCs w:val="20"/>
        </w:rPr>
        <w:t xml:space="preserve"> (бездействия) Обучающегося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3. 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иных случаях, предусмотренных законодательством Российской Федерации;</w:t>
      </w:r>
    </w:p>
    <w:p w:rsidR="003F3A1F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4. П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о инициативе </w:t>
      </w:r>
      <w:r w:rsidR="00FD6384" w:rsidRPr="00982CE3">
        <w:rPr>
          <w:rFonts w:ascii="Times New Roman" w:hAnsi="Times New Roman" w:cs="Times New Roman"/>
          <w:sz w:val="20"/>
          <w:szCs w:val="20"/>
        </w:rPr>
        <w:t>Заказчика</w:t>
      </w:r>
      <w:r w:rsidR="006F3285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5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 обстоятельствам, не зав</w:t>
      </w:r>
      <w:r w:rsidR="00FD6384" w:rsidRPr="00982CE3">
        <w:rPr>
          <w:rFonts w:ascii="Times New Roman" w:hAnsi="Times New Roman" w:cs="Times New Roman"/>
          <w:sz w:val="20"/>
          <w:szCs w:val="20"/>
        </w:rPr>
        <w:t>исящим от воли Обучающегося, Заказчика ил</w:t>
      </w:r>
      <w:r w:rsidR="003F3A1F" w:rsidRPr="00982CE3">
        <w:rPr>
          <w:rFonts w:ascii="Times New Roman" w:hAnsi="Times New Roman" w:cs="Times New Roman"/>
          <w:sz w:val="20"/>
          <w:szCs w:val="20"/>
        </w:rPr>
        <w:t>и Исполнителя,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FD6384" w:rsidRPr="00982CE3">
        <w:rPr>
          <w:rFonts w:ascii="Times New Roman" w:hAnsi="Times New Roman" w:cs="Times New Roman"/>
          <w:sz w:val="20"/>
          <w:szCs w:val="20"/>
        </w:rPr>
        <w:t>в случае ликвидации Исполнителя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4</w:t>
      </w:r>
      <w:r w:rsidR="003F3A1F" w:rsidRPr="00982CE3">
        <w:rPr>
          <w:rFonts w:ascii="Times New Roman" w:hAnsi="Times New Roman" w:cs="Times New Roman"/>
          <w:sz w:val="20"/>
          <w:szCs w:val="20"/>
        </w:rPr>
        <w:t>. И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сполнитель вправе отказаться от исполнения обязательств </w:t>
      </w:r>
      <w:r w:rsidR="003F3A1F" w:rsidRPr="00982CE3">
        <w:rPr>
          <w:rFonts w:ascii="Times New Roman" w:hAnsi="Times New Roman" w:cs="Times New Roman"/>
          <w:sz w:val="20"/>
          <w:szCs w:val="20"/>
        </w:rPr>
        <w:t>по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у при условии полного возмещения Заказчику </w:t>
      </w:r>
      <w:r w:rsidR="00AB4B96" w:rsidRPr="00982CE3">
        <w:rPr>
          <w:rFonts w:ascii="Times New Roman" w:hAnsi="Times New Roman" w:cs="Times New Roman"/>
          <w:sz w:val="20"/>
          <w:szCs w:val="20"/>
        </w:rPr>
        <w:t>средств за не оказанные образовательные услуги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5.5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. Заказчик </w:t>
      </w:r>
      <w:r w:rsidR="003F3A1F" w:rsidRPr="00982CE3">
        <w:rPr>
          <w:rFonts w:ascii="Times New Roman" w:hAnsi="Times New Roman" w:cs="Times New Roman"/>
          <w:sz w:val="20"/>
          <w:szCs w:val="20"/>
        </w:rPr>
        <w:t>вправе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отказаться от исполнения настоящего Договора при услов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оплаты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ителю фактически по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несенных им расходов, связанных с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ение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язательств по Договору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6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по Договору Стороны несут ответственность, </w:t>
      </w:r>
      <w:r w:rsidRPr="00982CE3">
        <w:rPr>
          <w:rFonts w:ascii="Times New Roman" w:hAnsi="Times New Roman" w:cs="Times New Roman"/>
          <w:sz w:val="20"/>
          <w:szCs w:val="20"/>
        </w:rPr>
        <w:t>предусмотренную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982CE3">
        <w:rPr>
          <w:rFonts w:ascii="Times New Roman" w:hAnsi="Times New Roman" w:cs="Times New Roman"/>
          <w:sz w:val="20"/>
          <w:szCs w:val="20"/>
        </w:rPr>
        <w:t>Договором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6.2. При обнаружении Заказчиком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образовательных услуг, </w:t>
      </w:r>
      <w:r w:rsidRPr="00982CE3">
        <w:rPr>
          <w:rFonts w:ascii="Times New Roman" w:hAnsi="Times New Roman" w:cs="Times New Roman"/>
          <w:sz w:val="20"/>
          <w:szCs w:val="20"/>
        </w:rPr>
        <w:t>оказан</w:t>
      </w:r>
      <w:r w:rsidR="00AB4B96" w:rsidRPr="00982CE3">
        <w:rPr>
          <w:rFonts w:ascii="Times New Roman" w:hAnsi="Times New Roman" w:cs="Times New Roman"/>
          <w:sz w:val="20"/>
          <w:szCs w:val="20"/>
        </w:rPr>
        <w:t>ных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в дополнительной общеобразовательной программе, Исполнитель нес</w:t>
      </w:r>
      <w:r w:rsidR="00AB4B96" w:rsidRPr="00982CE3">
        <w:rPr>
          <w:rFonts w:ascii="Times New Roman" w:hAnsi="Times New Roman" w:cs="Times New Roman"/>
          <w:sz w:val="20"/>
          <w:szCs w:val="20"/>
        </w:rPr>
        <w:t>е</w:t>
      </w:r>
      <w:r w:rsidRPr="00982CE3">
        <w:rPr>
          <w:rFonts w:ascii="Times New Roman" w:hAnsi="Times New Roman" w:cs="Times New Roman"/>
          <w:sz w:val="20"/>
          <w:szCs w:val="20"/>
        </w:rPr>
        <w:t xml:space="preserve">т ответственность, предусмотренную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7D2485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3</w:t>
      </w:r>
      <w:r w:rsidR="007D2485" w:rsidRPr="00982CE3">
        <w:rPr>
          <w:rFonts w:ascii="Times New Roman" w:hAnsi="Times New Roman" w:cs="Times New Roman"/>
          <w:sz w:val="20"/>
          <w:szCs w:val="20"/>
        </w:rPr>
        <w:t>. Заказчик вправе отказаться от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исполнения настоящего Договора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и потребовать полного во</w:t>
      </w:r>
      <w:r w:rsidRPr="00982CE3">
        <w:rPr>
          <w:rFonts w:ascii="Times New Roman" w:hAnsi="Times New Roman" w:cs="Times New Roman"/>
          <w:sz w:val="20"/>
          <w:szCs w:val="20"/>
        </w:rPr>
        <w:t>з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мещения 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="00EA3C69" w:rsidRPr="00982CE3">
        <w:rPr>
          <w:rFonts w:ascii="Times New Roman" w:hAnsi="Times New Roman" w:cs="Times New Roman"/>
          <w:sz w:val="20"/>
          <w:szCs w:val="20"/>
        </w:rPr>
        <w:t>затраченных на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EA3C69" w:rsidRPr="00982CE3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E0250A" w:rsidRPr="00982CE3">
        <w:rPr>
          <w:rFonts w:ascii="Times New Roman" w:hAnsi="Times New Roman" w:cs="Times New Roman"/>
          <w:sz w:val="20"/>
          <w:szCs w:val="20"/>
        </w:rPr>
        <w:t>образовательны</w:t>
      </w:r>
      <w:r w:rsidR="00EA3C69" w:rsidRPr="00982CE3">
        <w:rPr>
          <w:rFonts w:ascii="Times New Roman" w:hAnsi="Times New Roman" w:cs="Times New Roman"/>
          <w:sz w:val="20"/>
          <w:szCs w:val="20"/>
        </w:rPr>
        <w:t>х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D2485" w:rsidRPr="00982CE3">
        <w:rPr>
          <w:rFonts w:ascii="Times New Roman" w:hAnsi="Times New Roman" w:cs="Times New Roman"/>
          <w:sz w:val="20"/>
          <w:szCs w:val="20"/>
        </w:rPr>
        <w:t>, если им обнаружен</w:t>
      </w:r>
      <w:r w:rsidR="00E0250A" w:rsidRPr="00982CE3">
        <w:rPr>
          <w:rFonts w:ascii="Times New Roman" w:hAnsi="Times New Roman" w:cs="Times New Roman"/>
          <w:sz w:val="20"/>
          <w:szCs w:val="20"/>
        </w:rPr>
        <w:t>ы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существенные отступления от условий настоящего Договора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 праве: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1</w:t>
      </w:r>
      <w:r w:rsidR="00D3315C" w:rsidRPr="00982CE3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.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2</w:t>
      </w:r>
      <w:r w:rsidR="00D3315C" w:rsidRPr="00982CE3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051511" w:rsidRPr="00982CE3" w:rsidRDefault="0057204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5</w:t>
      </w:r>
      <w:r w:rsidR="00051511" w:rsidRPr="00982CE3">
        <w:rPr>
          <w:rFonts w:ascii="Times New Roman" w:hAnsi="Times New Roman" w:cs="Times New Roman"/>
          <w:sz w:val="20"/>
          <w:szCs w:val="20"/>
        </w:rPr>
        <w:t>. При причинении ущерба имуществу Исполнителя по вине Обучающегося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 или Заказчика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, предусматривается ответственность Заказчика в соответствии с 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051511"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7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3F3A1F" w:rsidRPr="00982CE3" w:rsidRDefault="006F3285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7.1. Настоящий Договор вступает в силу с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«____» ______</w:t>
      </w:r>
      <w:r w:rsidR="0073656C" w:rsidRPr="00982CE3">
        <w:rPr>
          <w:rFonts w:ascii="Times New Roman" w:hAnsi="Times New Roman" w:cs="Times New Roman"/>
          <w:sz w:val="20"/>
          <w:szCs w:val="20"/>
        </w:rPr>
        <w:t>___________ 20</w:t>
      </w:r>
      <w:r w:rsidR="00F82D3A">
        <w:rPr>
          <w:rFonts w:ascii="Times New Roman" w:hAnsi="Times New Roman" w:cs="Times New Roman"/>
          <w:sz w:val="20"/>
          <w:szCs w:val="20"/>
        </w:rPr>
        <w:t xml:space="preserve">17 </w:t>
      </w:r>
      <w:r w:rsidR="0073656C" w:rsidRPr="00982CE3">
        <w:rPr>
          <w:rFonts w:ascii="Times New Roman" w:hAnsi="Times New Roman" w:cs="Times New Roman"/>
          <w:sz w:val="20"/>
          <w:szCs w:val="20"/>
        </w:rPr>
        <w:t>г. и действует п</w:t>
      </w:r>
      <w:r w:rsidR="00051511" w:rsidRPr="00982CE3">
        <w:rPr>
          <w:rFonts w:ascii="Times New Roman" w:hAnsi="Times New Roman" w:cs="Times New Roman"/>
          <w:sz w:val="20"/>
          <w:szCs w:val="20"/>
        </w:rPr>
        <w:t>о «____» _________________ 20</w:t>
      </w:r>
      <w:r w:rsidR="00F82D3A">
        <w:rPr>
          <w:rFonts w:ascii="Times New Roman" w:hAnsi="Times New Roman" w:cs="Times New Roman"/>
          <w:sz w:val="20"/>
          <w:szCs w:val="20"/>
        </w:rPr>
        <w:t xml:space="preserve">18 </w:t>
      </w:r>
      <w:r w:rsidR="00051511"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F140BD" w:rsidRPr="00982CE3" w:rsidRDefault="00F140BD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A1F" w:rsidRPr="00982CE3" w:rsidRDefault="00844C3C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8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3F3A1F" w:rsidRPr="00982CE3" w:rsidRDefault="008773A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1. Сведения, указанные в настоящем Договоре, </w:t>
      </w:r>
      <w:r w:rsidR="003F3A1F" w:rsidRPr="00982CE3">
        <w:rPr>
          <w:rFonts w:ascii="Times New Roman" w:hAnsi="Times New Roman" w:cs="Times New Roman"/>
          <w:sz w:val="20"/>
          <w:szCs w:val="20"/>
        </w:rPr>
        <w:t>соответствую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3F3A1F" w:rsidRPr="00982CE3">
        <w:rPr>
          <w:rFonts w:ascii="Times New Roman" w:hAnsi="Times New Roman" w:cs="Times New Roman"/>
          <w:sz w:val="20"/>
          <w:szCs w:val="20"/>
        </w:rPr>
        <w:t>сет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нет</w:t>
      </w:r>
      <w:r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2. Под 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едоставления образовательной услуги </w:t>
      </w:r>
      <w:r w:rsidRPr="00982CE3">
        <w:rPr>
          <w:rFonts w:ascii="Times New Roman" w:hAnsi="Times New Roman" w:cs="Times New Roman"/>
          <w:sz w:val="20"/>
          <w:szCs w:val="20"/>
        </w:rPr>
        <w:t>(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обучения) понимается </w:t>
      </w:r>
      <w:r w:rsidRPr="00982CE3">
        <w:rPr>
          <w:rFonts w:ascii="Times New Roman" w:hAnsi="Times New Roman" w:cs="Times New Roman"/>
          <w:sz w:val="20"/>
          <w:szCs w:val="20"/>
        </w:rPr>
        <w:t xml:space="preserve">промежуток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времени с </w:t>
      </w:r>
      <w:r w:rsidRPr="00982CE3">
        <w:rPr>
          <w:rFonts w:ascii="Times New Roman" w:hAnsi="Times New Roman" w:cs="Times New Roman"/>
          <w:sz w:val="20"/>
          <w:szCs w:val="20"/>
        </w:rPr>
        <w:t xml:space="preserve">даты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о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</w:t>
      </w:r>
      <w:r w:rsidR="008773A4" w:rsidRPr="00982CE3">
        <w:rPr>
          <w:rFonts w:ascii="Times New Roman" w:hAnsi="Times New Roman" w:cs="Times New Roman"/>
          <w:sz w:val="20"/>
          <w:szCs w:val="20"/>
        </w:rPr>
        <w:t>ое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учреждение до </w:t>
      </w:r>
      <w:r w:rsidRPr="00982CE3">
        <w:rPr>
          <w:rFonts w:ascii="Times New Roman" w:hAnsi="Times New Roman" w:cs="Times New Roman"/>
          <w:sz w:val="20"/>
          <w:szCs w:val="20"/>
        </w:rPr>
        <w:t>дат</w:t>
      </w:r>
      <w:r w:rsidR="008773A4" w:rsidRPr="00982CE3">
        <w:rPr>
          <w:rFonts w:ascii="Times New Roman" w:hAnsi="Times New Roman" w:cs="Times New Roman"/>
          <w:sz w:val="20"/>
          <w:szCs w:val="20"/>
        </w:rPr>
        <w:t>ы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здани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отчислени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учающегося из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</w:t>
      </w:r>
      <w:r w:rsidR="008773A4" w:rsidRPr="00982CE3">
        <w:rPr>
          <w:rFonts w:ascii="Times New Roman" w:hAnsi="Times New Roman" w:cs="Times New Roman"/>
          <w:sz w:val="20"/>
          <w:szCs w:val="20"/>
        </w:rPr>
        <w:t>го учреждения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8773A4" w:rsidRPr="00982CE3">
        <w:rPr>
          <w:rFonts w:ascii="Times New Roman" w:hAnsi="Times New Roman" w:cs="Times New Roman"/>
          <w:sz w:val="20"/>
          <w:szCs w:val="20"/>
        </w:rPr>
        <w:t>2-х экземплярах, по одному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л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982CE3">
        <w:rPr>
          <w:rFonts w:ascii="Times New Roman" w:hAnsi="Times New Roman" w:cs="Times New Roman"/>
          <w:sz w:val="20"/>
          <w:szCs w:val="20"/>
        </w:rPr>
        <w:t>силу.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8773A4" w:rsidRPr="00982CE3">
        <w:rPr>
          <w:rFonts w:ascii="Times New Roman" w:hAnsi="Times New Roman" w:cs="Times New Roman"/>
          <w:sz w:val="20"/>
          <w:szCs w:val="20"/>
        </w:rPr>
        <w:t>ора могут производиться только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4. Изменения Договора оформляютс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дополнительными соглашениями </w:t>
      </w:r>
      <w:r w:rsidRPr="00982CE3">
        <w:rPr>
          <w:rFonts w:ascii="Times New Roman" w:hAnsi="Times New Roman" w:cs="Times New Roman"/>
          <w:sz w:val="20"/>
          <w:szCs w:val="20"/>
        </w:rPr>
        <w:t>к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982CE3">
        <w:rPr>
          <w:rFonts w:ascii="Times New Roman" w:hAnsi="Times New Roman" w:cs="Times New Roman"/>
          <w:sz w:val="20"/>
          <w:szCs w:val="20"/>
        </w:rPr>
        <w:t>Договору.</w:t>
      </w:r>
    </w:p>
    <w:p w:rsidR="00583618" w:rsidRDefault="00583618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A1F" w:rsidRPr="00982CE3" w:rsidRDefault="00844C3C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9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190"/>
        <w:gridCol w:w="3190"/>
        <w:gridCol w:w="3191"/>
      </w:tblGrid>
      <w:tr w:rsidR="008773A4" w:rsidRPr="00982CE3" w:rsidTr="00231CD8"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64E4" w:rsidRPr="00982CE3" w:rsidTr="00231CD8"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Дворец детского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«У Вознесенского моста» Адмиралтейского района Санкт-Петербурга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  <w:tc>
          <w:tcPr>
            <w:tcW w:w="3191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</w:tr>
      <w:tr w:rsidR="000564E4" w:rsidRPr="00982CE3" w:rsidTr="00231CD8"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190031, г. Санкт-П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ул. Гражданская, д.26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4E4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312-36-50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акс: 315-07-33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8773A4" w:rsidRPr="00982CE3" w:rsidTr="00231CD8">
        <w:tc>
          <w:tcPr>
            <w:tcW w:w="3190" w:type="dxa"/>
          </w:tcPr>
          <w:p w:rsidR="008773A4" w:rsidRPr="00982CE3" w:rsidRDefault="00EE76B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: </w:t>
            </w:r>
            <w:r w:rsidR="008773A4" w:rsidRPr="00982CE3">
              <w:rPr>
                <w:rFonts w:ascii="Times New Roman" w:hAnsi="Times New Roman" w:cs="Times New Roman"/>
                <w:sz w:val="20"/>
                <w:szCs w:val="20"/>
              </w:rPr>
              <w:t>ГРКЦ ГУ Банк Россия по Санкт-Петербургу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Лицевой счет №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48007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40603810100003000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БИК 044030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ИНН 7826717605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ПП 782601001</w:t>
            </w:r>
          </w:p>
          <w:p w:rsidR="00231CD8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ОКПО 02098245</w:t>
            </w:r>
          </w:p>
        </w:tc>
        <w:tc>
          <w:tcPr>
            <w:tcW w:w="3190" w:type="dxa"/>
          </w:tcPr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</w:t>
            </w:r>
            <w:proofErr w:type="gramEnd"/>
          </w:p>
          <w:p w:rsidR="008773A4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11CEF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ое учреждение) 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 (группа)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EF" w:rsidRPr="00982CE3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A4" w:rsidRPr="00982CE3" w:rsidTr="00231CD8">
        <w:tc>
          <w:tcPr>
            <w:tcW w:w="3190" w:type="dxa"/>
          </w:tcPr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0E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73A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Э.А. Музиль</w:t>
            </w:r>
          </w:p>
          <w:p w:rsidR="001B320E" w:rsidRPr="00982CE3" w:rsidRDefault="006F5023" w:rsidP="006F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1F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lastRenderedPageBreak/>
        <w:t>Приложение № 1 к договору №____</w:t>
      </w:r>
    </w:p>
    <w:p w:rsidR="00D948F4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От «___» ______________ 201___ г.</w:t>
      </w:r>
    </w:p>
    <w:p w:rsidR="00D948F4" w:rsidRPr="00D948F4" w:rsidRDefault="00D948F4" w:rsidP="00D948F4">
      <w:pPr>
        <w:spacing w:line="240" w:lineRule="auto"/>
        <w:jc w:val="right"/>
        <w:rPr>
          <w:sz w:val="16"/>
          <w:szCs w:val="16"/>
        </w:rPr>
      </w:pP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СОГЛАШЕНИЕ ОБ ИСПОЛЬЗОВАНИИ ПЕРСОНАЛЬНЫХ ДАННЫХ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 xml:space="preserve">между ГБУДО ДТ «У Вознесенского моста» в лице директора Музиль Э.А., действующей на основании Устава 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и потребителем (законным представителем) образовательных услуг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 Предмет соглашени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1. Цель данного Соглашения – использование персональных данных родителей и детей, обучающихся в случае сбора, хранения, использования (далее – обработка)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2. Обработка персональных данных производится только после его присоединения к данному Соглашению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3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олитической принадлежности запрещено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 Понятие и состав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1. Персональные данные Родителей и обучающихся – информация о гражданине, необходимая сотрудникам Дворца для организации образовательного процесса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2.2. Состав Персональных данных обучающихся и их родителей: Ф.И.О., адрес, телефон и другие анкетные данные; паспортные данные; адрес места жительства; домашний (мобильный) телефон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3. Данные документы являются конфиденциальными, хотя соответствующий гриф ограничения на них не стави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 Обязанности Дворца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 В целях обеспечения прав и свобод человека и гражданина сотрудники Дворца при обработке персональных данных Учащегося и родителей обязаны соблюдать следующие общие требования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2. При определении объема и содержания, обрабатываемых персональных данных Учащегося и родителей Дворец должен руководствоваться Конституцией Российской Федерации, Федеральным законом «О персональных данных» и иными федеральными закона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3.1.3. Все персональные данные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и родителей следует получать от родителей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4. Организация не имеет права передавать персональные данные третьим лицам, в том числе журналистам и средствам массовой информации, без письменного согласия родителей учащихся, за исключением случаев обезличивания данной информации или ее общедоступности;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5. Защита персональных данных Учащегося и родителей от неправомерного их использования или утраты должна быть обеспечена в порядке, установленном федеральным законом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 Обязанности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1. Передавать Дворцу сведения, содержащие персональные данны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2. Своевременно сообщать о любых изменениях свои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 Права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1. Требовать исключения или исправления неверных или неполны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 Защита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«Внутренняя защита». Для защиты персональных данных родителей,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Дворец должен соблюдать ряд мер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пределять специально уполномоченных сотрудников и порядок доступа к персональным данным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граничение и регламентация состава работников, функциональные обязанности которых требуют конфиденциальных знаний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не допускается выдачу персональных данных Граждан третьим лицам без письменного согласия родителей обучающихся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все лица, связанные с получением, обработкой и защитой персональных данных сотрудника обязаны заключить «Соглашение о неразглашении персональных данных сотрудников компании»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2. Защита персональных данных родителей и обучающихся на электронных носителях. Все папки, содержащие персональные данные, должны быть защищены паролем, который сообщается только специально уполномоченному сотруднику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3. «Внешняя защита». Передача персональных данных гражданина третьим лицам, в том числе средствам массовой информации, без письменного согласия не допускае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 Ответственность за разглашение конфиденциальной информации, связанной с персональными данны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1. Руководитель Дворца, разрешающий доступ сотрудника к конфиденциальному документу, несет персональную ответственность за данное разрешени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2. Каждый сотрудник Дворца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7.3. Лица, виновные в нарушении установленного законом порядка сбора, хранения, использования или распространения информации (персональных данных) несут дисциплинарную, административную, </w:t>
      </w:r>
      <w:proofErr w:type="spellStart"/>
      <w:r w:rsidRPr="00D948F4">
        <w:rPr>
          <w:sz w:val="16"/>
          <w:szCs w:val="16"/>
        </w:rPr>
        <w:t>гражданско</w:t>
      </w:r>
      <w:proofErr w:type="spellEnd"/>
      <w:r w:rsidRPr="00D948F4">
        <w:rPr>
          <w:sz w:val="16"/>
          <w:szCs w:val="16"/>
        </w:rPr>
        <w:t>–правовую или уголовную ответственность в соответствии с федеральным законом.</w:t>
      </w:r>
    </w:p>
    <w:p w:rsidR="00D948F4" w:rsidRPr="00177FE7" w:rsidRDefault="00D948F4" w:rsidP="00D948F4">
      <w:pPr>
        <w:shd w:val="clear" w:color="auto" w:fill="FFFFFF"/>
        <w:ind w:left="709" w:hanging="709"/>
        <w:rPr>
          <w:spacing w:val="-12"/>
          <w:sz w:val="14"/>
          <w:szCs w:val="14"/>
        </w:rPr>
      </w:pPr>
    </w:p>
    <w:p w:rsidR="00D948F4" w:rsidRPr="00D948F4" w:rsidRDefault="00D948F4" w:rsidP="00D948F4">
      <w:pPr>
        <w:shd w:val="clear" w:color="auto" w:fill="FFFFFF"/>
        <w:ind w:left="709" w:hanging="709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D948F4" w:rsidRPr="00177FE7" w:rsidRDefault="00D948F4" w:rsidP="00D948F4">
      <w:pPr>
        <w:shd w:val="clear" w:color="auto" w:fill="FFFFFF"/>
        <w:tabs>
          <w:tab w:val="left" w:leader="underscore" w:pos="773"/>
          <w:tab w:val="left" w:leader="underscore" w:pos="3394"/>
        </w:tabs>
        <w:rPr>
          <w:sz w:val="14"/>
          <w:szCs w:val="14"/>
        </w:rPr>
      </w:pPr>
      <w:r w:rsidRPr="00D948F4">
        <w:rPr>
          <w:rFonts w:ascii="Times New Roman" w:hAnsi="Times New Roman" w:cs="Times New Roman"/>
          <w:sz w:val="20"/>
          <w:szCs w:val="20"/>
        </w:rPr>
        <w:t>Дата</w:t>
      </w:r>
      <w:r w:rsidRPr="00177FE7">
        <w:rPr>
          <w:spacing w:val="-4"/>
        </w:rPr>
        <w:t xml:space="preserve"> </w:t>
      </w:r>
      <w:r w:rsidRPr="00177FE7">
        <w:t>_______________</w:t>
      </w:r>
    </w:p>
    <w:p w:rsidR="00D948F4" w:rsidRPr="00982CE3" w:rsidRDefault="00D948F4" w:rsidP="00D948F4">
      <w:pPr>
        <w:spacing w:line="240" w:lineRule="auto"/>
        <w:jc w:val="both"/>
        <w:rPr>
          <w:sz w:val="20"/>
          <w:szCs w:val="20"/>
        </w:rPr>
      </w:pPr>
    </w:p>
    <w:sectPr w:rsidR="00D948F4" w:rsidRPr="00982CE3" w:rsidSect="00F973F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A1F"/>
    <w:rsid w:val="00001C8A"/>
    <w:rsid w:val="00051511"/>
    <w:rsid w:val="000564E4"/>
    <w:rsid w:val="00094E33"/>
    <w:rsid w:val="000B0BAB"/>
    <w:rsid w:val="00167FA6"/>
    <w:rsid w:val="001876EB"/>
    <w:rsid w:val="00192202"/>
    <w:rsid w:val="001B320E"/>
    <w:rsid w:val="002157C9"/>
    <w:rsid w:val="00231CD8"/>
    <w:rsid w:val="002622FD"/>
    <w:rsid w:val="002B7E7F"/>
    <w:rsid w:val="002D4B3F"/>
    <w:rsid w:val="00374146"/>
    <w:rsid w:val="003773A4"/>
    <w:rsid w:val="003A4271"/>
    <w:rsid w:val="003D158C"/>
    <w:rsid w:val="003F049E"/>
    <w:rsid w:val="003F1078"/>
    <w:rsid w:val="003F3A1F"/>
    <w:rsid w:val="00437FCC"/>
    <w:rsid w:val="00455695"/>
    <w:rsid w:val="004812B5"/>
    <w:rsid w:val="004A7BE9"/>
    <w:rsid w:val="004F37AF"/>
    <w:rsid w:val="00552300"/>
    <w:rsid w:val="00570745"/>
    <w:rsid w:val="00572040"/>
    <w:rsid w:val="00583618"/>
    <w:rsid w:val="00596265"/>
    <w:rsid w:val="005B0C3D"/>
    <w:rsid w:val="005E4012"/>
    <w:rsid w:val="005E7806"/>
    <w:rsid w:val="006348F7"/>
    <w:rsid w:val="00634D3E"/>
    <w:rsid w:val="00643E7D"/>
    <w:rsid w:val="0064454D"/>
    <w:rsid w:val="00664447"/>
    <w:rsid w:val="00664E43"/>
    <w:rsid w:val="006707F3"/>
    <w:rsid w:val="00677B97"/>
    <w:rsid w:val="00695ACA"/>
    <w:rsid w:val="006A7608"/>
    <w:rsid w:val="006C6A9C"/>
    <w:rsid w:val="006F3285"/>
    <w:rsid w:val="006F5023"/>
    <w:rsid w:val="00712DBE"/>
    <w:rsid w:val="0073656C"/>
    <w:rsid w:val="0077036D"/>
    <w:rsid w:val="0079202B"/>
    <w:rsid w:val="007A1446"/>
    <w:rsid w:val="007A240B"/>
    <w:rsid w:val="007A7153"/>
    <w:rsid w:val="007D2485"/>
    <w:rsid w:val="00844C3C"/>
    <w:rsid w:val="00853F3D"/>
    <w:rsid w:val="0087320E"/>
    <w:rsid w:val="008773A4"/>
    <w:rsid w:val="008E1131"/>
    <w:rsid w:val="008F466C"/>
    <w:rsid w:val="00906800"/>
    <w:rsid w:val="00915B80"/>
    <w:rsid w:val="009479A6"/>
    <w:rsid w:val="00982CE3"/>
    <w:rsid w:val="00990C17"/>
    <w:rsid w:val="00994132"/>
    <w:rsid w:val="009A372F"/>
    <w:rsid w:val="009D05C8"/>
    <w:rsid w:val="009D5048"/>
    <w:rsid w:val="009E615D"/>
    <w:rsid w:val="00A33D08"/>
    <w:rsid w:val="00A72D4B"/>
    <w:rsid w:val="00A74E3A"/>
    <w:rsid w:val="00A84994"/>
    <w:rsid w:val="00AA6D8C"/>
    <w:rsid w:val="00AB4B96"/>
    <w:rsid w:val="00AD1C8E"/>
    <w:rsid w:val="00B068BD"/>
    <w:rsid w:val="00B66BED"/>
    <w:rsid w:val="00C11CEF"/>
    <w:rsid w:val="00C87C49"/>
    <w:rsid w:val="00CA02C2"/>
    <w:rsid w:val="00CA29F5"/>
    <w:rsid w:val="00CE1C01"/>
    <w:rsid w:val="00D14C51"/>
    <w:rsid w:val="00D3315C"/>
    <w:rsid w:val="00D53EFB"/>
    <w:rsid w:val="00D71971"/>
    <w:rsid w:val="00D948F4"/>
    <w:rsid w:val="00E0250A"/>
    <w:rsid w:val="00E91B43"/>
    <w:rsid w:val="00E928BD"/>
    <w:rsid w:val="00EA2F4E"/>
    <w:rsid w:val="00EA3C69"/>
    <w:rsid w:val="00EC5B31"/>
    <w:rsid w:val="00EE76BF"/>
    <w:rsid w:val="00EF56AE"/>
    <w:rsid w:val="00F140BD"/>
    <w:rsid w:val="00F43C13"/>
    <w:rsid w:val="00F46BD4"/>
    <w:rsid w:val="00F5627B"/>
    <w:rsid w:val="00F82D3A"/>
    <w:rsid w:val="00F973F0"/>
    <w:rsid w:val="00FC51D9"/>
    <w:rsid w:val="00FD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1A353-1ED5-4EBA-A91C-1E389AE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Константин Владимирович</dc:creator>
  <cp:lastModifiedBy>LB</cp:lastModifiedBy>
  <cp:revision>2</cp:revision>
  <cp:lastPrinted>2015-06-24T14:23:00Z</cp:lastPrinted>
  <dcterms:created xsi:type="dcterms:W3CDTF">2017-09-06T12:59:00Z</dcterms:created>
  <dcterms:modified xsi:type="dcterms:W3CDTF">2017-09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